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화재 '인프라 엔지니어' 지원자 맞춤형 심층 분석 보고서</w:t>
      </w:r>
    </w:p>
    <w:p>
      <w:r>
        <w:t>작성일: 2025년 08월 30일</w:t>
      </w:r>
    </w:p>
    <w:p/>
    <w:p>
      <w:pPr>
        <w:pStyle w:val="Heading1"/>
      </w:pPr>
      <w:r>
        <w:t>기업의 기술적 Legacy 분석</w:t>
      </w:r>
    </w:p>
    <w:p>
      <w:r>
        <w:t>삼성화재는 대한민국을 대표하는 보험회사로, 1952년에 설립된 이래로 여러 기술적 변곡점을 겪어왔습니다. 다음은 그 주요 변곡점과 현재 시스템에 미치는 영향, 그리고 이를 통해 얻은 교훈에 대한 분석입니다.</w:t>
        <w:br/>
        <w:br/>
        <w:t xml:space="preserve">1. </w:t>
      </w:r>
      <w:r>
        <w:rPr>
          <w:b/>
        </w:rPr>
        <w:t>초기 전산화 시스템 도입</w:t>
      </w:r>
      <w:r>
        <w:t>: 1980년대부터 삼성화재는 보험 업무의 효율성을 높이기 위해 전산 시스템을 도입했습니다. 이 시기에는 COBOL과 같은 전통적인 프로그래밍 언어를 사용하여 메인프레임 기반 시스템을 구축했습니다. 이러한 초기 시스템은 보험 계약 관리, 청구 처리, 고객 데이터 관리 등의 기본 기능을 지원하는 데 중요한 역할을 했습니다.</w:t>
        <w:br/>
        <w:br/>
        <w:t xml:space="preserve">   - </w:t>
      </w:r>
      <w:r>
        <w:rPr>
          <w:b/>
        </w:rPr>
        <w:t>기술 부채 및 유산</w:t>
      </w:r>
      <w:r>
        <w:t xml:space="preserve">: 이 시기의 시스템은 여전히 일부 핵심 기능에 사용되고 있으며, 현대적인 기술로의 전환을 어렵게 만드는 </w:t>
      </w:r>
      <w:r>
        <w:rPr>
          <w:b/>
        </w:rPr>
        <w:t>Legacy</w:t>
      </w:r>
      <w:r>
        <w:t xml:space="preserve">로 남아 있습니다. 이러한 유산은 새로운 시스템과의 통합을 복잡하게 하고, 유지보수 비용을 증가시키는 </w:t>
      </w:r>
      <w:r>
        <w:rPr>
          <w:b/>
        </w:rPr>
        <w:t>기술적 부채(Technical Debt)</w:t>
      </w:r>
      <w:r>
        <w:t>를 야기합니다.</w:t>
        <w:br/>
        <w:br/>
        <w:t xml:space="preserve">2. </w:t>
      </w:r>
      <w:r>
        <w:rPr>
          <w:b/>
        </w:rPr>
        <w:t>인터넷과 모바일 플랫폼의 부상</w:t>
      </w:r>
      <w:r>
        <w:t>: 2000년대 들어 인터넷과 모바일 기술의 발전으로 삼성화재는 웹 기반 플랫폼으로의 전환을 추진했습니다. Java와 같은 현대적인 언어와 Spring 프레임워크를 채택하여 고객이 온라인으로 보험 서비스를 이용할 수 있도록 했습니다.</w:t>
        <w:br/>
        <w:br/>
        <w:t xml:space="preserve">   - </w:t>
      </w:r>
      <w:r>
        <w:rPr>
          <w:b/>
        </w:rPr>
        <w:t>기술 부채 및 유산</w:t>
      </w:r>
      <w:r>
        <w:t>: Java와 Spring 프레임워크 기반의 시스템은 비교적 안정적이지만, 여전히 초기 설계에서 비롯된 일부 비효율성이나 확장성 문제를 갖고 있습니다. 특히, 초기의 모놀리식 아키텍처는 마이크로서비스 아키텍처로의 전환을 어렵게 만드는 요소로 작용할 수 있습니다.</w:t>
        <w:br/>
        <w:br/>
        <w:t xml:space="preserve">3. </w:t>
      </w:r>
      <w:r>
        <w:rPr>
          <w:b/>
        </w:rPr>
        <w:t>클라우드 전환 및 디지털 혁신</w:t>
      </w:r>
      <w:r>
        <w:t>: 최근 들어 삼성화재는 클라우드 기술을 도입하고, AI 및 빅데이터 분석 기술을 활용한 디지털 혁신을 추진하고 있습니다. AWS와 같은 클라우드 플랫폼을 통해 IT 인프라를 유연하고 확장 가능하게 만들고 있습니다.</w:t>
        <w:br/>
        <w:br/>
        <w:t xml:space="preserve">   - </w:t>
      </w:r>
      <w:r>
        <w:rPr>
          <w:b/>
        </w:rPr>
        <w:t>기술 부채 및 유산</w:t>
      </w:r>
      <w:r>
        <w:t>: 클라우드 전환 과정에서 기존 시스템과의 연동 및 데이터 이전에 대한 도전 과제가 존재합니다. 그러나 이는 클라우드의 장점을 극대화하기 위한 필수적인 과정으로 인식되고 있습니다.</w:t>
        <w:br/>
        <w:br/>
        <w:t>### 교훈</w:t>
        <w:br/>
        <w:br/>
        <w:t xml:space="preserve">- </w:t>
      </w:r>
      <w:r>
        <w:rPr>
          <w:b/>
        </w:rPr>
        <w:t>유연한 아키텍처 설계의 중요성</w:t>
      </w:r>
      <w:r>
        <w:t xml:space="preserve">: 초기 시스템 구축 시의 기술적 선택이 장기적으로 미치는 영향을 고려해야 합니다. 초기의 </w:t>
      </w:r>
      <w:r>
        <w:rPr>
          <w:b/>
        </w:rPr>
        <w:t>모놀리식 아키텍처</w:t>
      </w:r>
      <w:r>
        <w:t>가 이후의 확장성에 제약을 가하는 사례는 유연한 아키텍처 설계의 중요성을 보여줍니다.</w:t>
        <w:br/>
        <w:br/>
        <w:t xml:space="preserve">- </w:t>
      </w:r>
      <w:r>
        <w:rPr>
          <w:b/>
        </w:rPr>
        <w:t>지속적인 기술 업데이트 필요성</w:t>
      </w:r>
      <w:r>
        <w:t>: 기술은 빠르게 발전하고 있으며, 이를 따라잡기 위한 지속적인 업데이트와 기술 투자 필요성을 깨닫게 됩니다. 삼성화재는 이를 통해 고객에게 더 나은 서비스를 제공하고, 경쟁력을 유지하고자 합니다.</w:t>
        <w:br/>
        <w:br/>
        <w:t xml:space="preserve">- </w:t>
      </w:r>
      <w:r>
        <w:rPr>
          <w:b/>
        </w:rPr>
        <w:t>통합과 전환의 점진적 접근</w:t>
      </w:r>
      <w:r>
        <w:t>: 기존 시스템의 완전한 대체보다는 점진적인 통합과 전환을 통해 기술적 부채를 관리하고, 새로운 기술을 도입하는 것이 효과적일 수 있습니다.</w:t>
        <w:br/>
        <w:br/>
        <w:t>이러한 분석은 삼성화재가 과거의 경험을 바탕으로 미래를 대비하는 데 중요한 참고 자료가 될 것입니다.</w:t>
      </w:r>
    </w:p>
    <w:p/>
    <w:p>
      <w:pPr>
        <w:pStyle w:val="Heading1"/>
      </w:pPr>
      <w:r>
        <w:t>현재의 주력 사업 및 기술 스택 분석</w:t>
      </w:r>
    </w:p>
    <w:p>
      <w:r>
        <w:t xml:space="preserve">삼성화재는 대한민국을 대표하는 보험회사 중 하나로, </w:t>
      </w:r>
      <w:r>
        <w:rPr>
          <w:b/>
        </w:rPr>
        <w:t>일반 보험, 자동차 보험, 상해 보험, 건강 보험 및 재산 보험</w:t>
      </w:r>
      <w:r>
        <w:t>과 같은 다양한 보험 상품을 제공합니다. 이러한 상품들은 개인 고객과 기업 고객 모두에게 맞춤형 솔루션을 제공하는 것을 목표로 하고 있습니다.</w:t>
        <w:br/>
        <w:br/>
        <w:t>삼성화재의 핵심 비즈니스 모델은 고객의 다양한 위험을 관리하고 이를 통해 고객의 안전과 재정적 안정을 보장하는 것입니다. 이를 위해 삼성화재는 다음과 같은 최신 기술 스택을 활용하여 서비스의 효율성과 고객 경험을 개선하고 있습니다.</w:t>
        <w:br/>
        <w:br/>
        <w:t xml:space="preserve">1. </w:t>
      </w:r>
      <w:r>
        <w:rPr>
          <w:b/>
        </w:rPr>
        <w:t>프로그래밍 언어</w:t>
      </w:r>
      <w:r>
        <w:t>: 삼성화재는 주로 Java, Python, JavaScript 등을 사용하고 있습니다. Java는 기존의 대규모 시스템에 많이 사용되고 있으며, Python은 데이터 분석과 머신러닝 모델 개발에 주로 활용됩니다. JavaScript는 프론트엔드 개발에 사용됩니다.</w:t>
        <w:br/>
        <w:br/>
        <w:t xml:space="preserve">2. </w:t>
      </w:r>
      <w:r>
        <w:rPr>
          <w:b/>
        </w:rPr>
        <w:t>프레임워크</w:t>
      </w:r>
      <w:r>
        <w:t>: Spring Framework(Java 기반), Django(Python 기반), React.js(JavaScript 기반) 등이 사용됩니다. 이러한 프레임워크들은 효율적인 애플리케이션 개발과 유지보수를 가능하게 합니다.</w:t>
        <w:br/>
        <w:br/>
        <w:t xml:space="preserve">3. </w:t>
      </w:r>
      <w:r>
        <w:rPr>
          <w:b/>
        </w:rPr>
        <w:t>데이터베이스</w:t>
      </w:r>
      <w:r>
        <w:t>: 삼성화재는 Oracle과 같은 전통적인 RDBMS를 사용하면서도, MongoDB와 같은 NoSQL 데이터베이스도 도입하여, 데이터 처리의 유연성을 확보하고 있습니다.</w:t>
        <w:br/>
        <w:br/>
        <w:t xml:space="preserve">4. </w:t>
      </w:r>
      <w:r>
        <w:rPr>
          <w:b/>
        </w:rPr>
        <w:t>클라우드</w:t>
      </w:r>
      <w:r>
        <w:t>: 삼성화재는 AWS와 Azure 같은 클라우드 서비스를 통해 데이터 저장 및 분석, 애플리케이션 배포 등을 효율적으로 수행하고 있습니다. 클라우드 기술은 비용 절감과 스케일링의 용이성을 제공합니다.</w:t>
        <w:br/>
        <w:br/>
        <w:t xml:space="preserve">5. </w:t>
      </w:r>
      <w:r>
        <w:rPr>
          <w:b/>
        </w:rPr>
        <w:t>DevOps</w:t>
      </w:r>
      <w:r>
        <w:t>: CI/CD 파이프라인을 구축하여 Jenkins, Git, Docker 등을 활용하고 있습니다. 이는 개발과 운영의 통합을 통해 소프트웨어 개발 주기를 단축시키고, 품질을 향상시키는 데 기여합니다.</w:t>
        <w:br/>
        <w:br/>
        <w:t xml:space="preserve">최근 삼성화재의 기술 블로그나 컨퍼런스에서는 </w:t>
      </w:r>
      <w:r>
        <w:rPr>
          <w:b/>
        </w:rPr>
        <w:t>인공지능(AI) 및 머신러닝</w:t>
      </w:r>
      <w:r>
        <w:t xml:space="preserve">의 활용, </w:t>
      </w:r>
      <w:r>
        <w:rPr>
          <w:b/>
        </w:rPr>
        <w:t>빅데이터 분석</w:t>
      </w:r>
      <w:r>
        <w:t xml:space="preserve">을 통한 고객 맞춤형 서비스 제공, 그리고 </w:t>
      </w:r>
      <w:r>
        <w:rPr>
          <w:b/>
        </w:rPr>
        <w:t>블록체인</w:t>
      </w:r>
      <w:r>
        <w:t>을 활용한 보험 계약의 투명성 및 보안성 강화 등이 강조되고 있습니다. 특히, AI 기술을 통해 보험 사기 탐지 시스템을 고도화하고, 고객 서비스 자동화를 추진하는 것이 주요 트렌드로 자리잡고 있습니다.</w:t>
        <w:br/>
        <w:br/>
        <w:t xml:space="preserve">삼성화재는 이러한 기술적 역량을 바탕으로 </w:t>
      </w:r>
      <w:r>
        <w:rPr>
          <w:b/>
        </w:rPr>
        <w:t>디지털 혁신</w:t>
      </w:r>
      <w:r>
        <w:t>을 지속적으로 추진하며, 고객에게 더 나은 가치를 제공하기 위해 노력하고 있습니다. 이러한 혁신은 삼성화재가 경쟁력 있는 보험사로 자리잡는 데 중요한 역할을 하고 있습니다.</w:t>
      </w:r>
    </w:p>
    <w:p/>
    <w:p>
      <w:pPr>
        <w:pStyle w:val="Heading1"/>
      </w:pPr>
      <w:r>
        <w:t>최근 집중하고 있는 신규 IT 사업 및 투자 분야</w:t>
      </w:r>
    </w:p>
    <w:p>
      <w:r>
        <w:t xml:space="preserve">삼성화재는 전통적인 보험업을 넘어 </w:t>
      </w:r>
      <w:r>
        <w:rPr>
          <w:b/>
        </w:rPr>
        <w:t>디지털 혁신</w:t>
      </w:r>
      <w:r>
        <w:t xml:space="preserve">을 통해 미래 성장 동력을 확보하기 위해 다양한 IT 사업 분야에 집중하고 있습니다. 최근 몇 년간 삼성화재는 특히 </w:t>
      </w:r>
      <w:r>
        <w:rPr>
          <w:b/>
        </w:rPr>
        <w:t>인공지능(AI)</w:t>
      </w:r>
      <w:r>
        <w:t xml:space="preserve">과 </w:t>
      </w:r>
      <w:r>
        <w:rPr>
          <w:b/>
        </w:rPr>
        <w:t>빅데이터</w:t>
      </w:r>
      <w:r>
        <w:t xml:space="preserve"> 기술에 중점을 두고, 이를 활용한 고객 맞춤형 서비스 개발에 힘쓰고 있습니다.</w:t>
        <w:br/>
        <w:br/>
        <w:t xml:space="preserve">1. </w:t>
      </w:r>
      <w:r>
        <w:rPr>
          <w:b/>
        </w:rPr>
        <w:t>AI 및 데이터 분석</w:t>
      </w:r>
      <w:r>
        <w:t>: 삼성화재는 AI와 머신러닝 기술을 활용하여 보험 상품의 리스크 평가와 고객 서비스 개선에 주력하고 있습니다. 이를 통해 고객의 요구를 보다 정확하게 예측하고, 맞춤형 보험 상품을 제공할 수 있는 시스템을 개발하고 있습니다.</w:t>
        <w:br/>
        <w:br/>
        <w:t xml:space="preserve">2. </w:t>
      </w:r>
      <w:r>
        <w:rPr>
          <w:b/>
        </w:rPr>
        <w:t>디지털 플랫폼 개발</w:t>
      </w:r>
      <w:r>
        <w:t>: 최근 삼성화재는 디지털 플랫폼을 강화하여 고객과의 접점을 늘리고, 비대면 서비스의 편의성을 높이는 데 투자하고 있습니다. 이는 모바일 앱과 웹 기반 서비스의 기능 확장을 통해 이루어지고 있습니다.</w:t>
        <w:br/>
        <w:br/>
        <w:t xml:space="preserve">3. </w:t>
      </w:r>
      <w:r>
        <w:rPr>
          <w:b/>
        </w:rPr>
        <w:t>블록체인 기술</w:t>
      </w:r>
      <w:r>
        <w:t>: 보험 계약의 투명성과 효율성을 높이기 위해 블록체인 기술을 활용하고 있습니다. 이를 통해 보험 계약 과정에서의 투명성을 강화하고, 고객 신뢰도를 높이고자 합니다.</w:t>
        <w:br/>
        <w:br/>
        <w:t xml:space="preserve">4. </w:t>
      </w:r>
      <w:r>
        <w:rPr>
          <w:b/>
        </w:rPr>
        <w:t>스타트업 및 기술 기업과의 협력</w:t>
      </w:r>
      <w:r>
        <w:t>: 삼성화재는 기술 혁신을 가속화하기 위해 다양한 스타트업 및 기술 기업과의 협력을 강화하고 있습니다. 이를 통해 최신 기술을 신속하게 도입하고, 새로운 비즈니스 모델을 개발하고 있습니다.</w:t>
        <w:br/>
        <w:br/>
        <w:t xml:space="preserve">5. </w:t>
      </w:r>
      <w:r>
        <w:rPr>
          <w:b/>
        </w:rPr>
        <w:t>인재 채용 및 역량 강화</w:t>
      </w:r>
      <w:r>
        <w:t>: 디지털 전환을 가속화하기 위해 IT 및 데이터 분석 분야에 대한 대규모 채용을 진행하고 있으며, 내부 인재의 역량 강화를 위한 교육 프로그램도 적극적으로 운영하고 있습니다.</w:t>
        <w:br/>
        <w:br/>
        <w:t xml:space="preserve">이와 같은 노력들은 삼성화재가 </w:t>
      </w:r>
      <w:r>
        <w:rPr>
          <w:b/>
        </w:rPr>
        <w:t>디지털 보험사</w:t>
      </w:r>
      <w:r>
        <w:t>로서의 입지를 강화하고, 향후 시장에서의 경쟁력을 높이는 데 중요한 역할을 하고 있습니다. 이러한 전략적 움직임은 삼성화재가 보험업계의 디지털 혁신을 선도하는 기업으로 자리매김하는 데 기여할 것으로 기대됩니다.</w:t>
      </w:r>
    </w:p>
    <w:p/>
    <w:p>
      <w:pPr>
        <w:pStyle w:val="Heading1"/>
      </w:pPr>
      <w:r>
        <w:t>Legacy와 현재, 그리고 미래로의 기회</w:t>
      </w:r>
    </w:p>
    <w:p>
      <w:r>
        <w:t xml:space="preserve">삼성화재는 한국의 대표적인 보험사로서, </w:t>
      </w:r>
      <w:r>
        <w:rPr>
          <w:b/>
        </w:rPr>
        <w:t>오랜 역사와 전통을 가진 금융기관</w:t>
      </w:r>
      <w:r>
        <w:t xml:space="preserve">입니다. 이러한 유산은 삼성화재의 </w:t>
      </w:r>
      <w:r>
        <w:rPr>
          <w:b/>
        </w:rPr>
        <w:t>브랜드 신뢰도</w:t>
      </w:r>
      <w:r>
        <w:t xml:space="preserve">와 고객 기반을 구축하는 데 중요한 역할을 해왔습니다. 하지만 이러한 역사적 배경은 때로는 </w:t>
      </w:r>
      <w:r>
        <w:rPr>
          <w:b/>
        </w:rPr>
        <w:t>기술 부채</w:t>
      </w:r>
      <w:r>
        <w:t>로 작용할 수 있습니다. 오래된 시스템과 프로세스는 현대적인 기술로 빠르게 전환하는 데 장애물이 될 수 있기 때문입니다.</w:t>
        <w:br/>
        <w:br/>
        <w:t xml:space="preserve">현재 삼성화재는 이러한 기술 부채를 해결하기 위해 </w:t>
      </w:r>
      <w:r>
        <w:rPr>
          <w:b/>
        </w:rPr>
        <w:t>디지털 전환</w:t>
      </w:r>
      <w:r>
        <w:t xml:space="preserve">에 박차를 가하고 있습니다. 클라우드 기반의 인프라로 전환하고, AI 및 머신러닝을 활용하여 </w:t>
      </w:r>
      <w:r>
        <w:rPr>
          <w:b/>
        </w:rPr>
        <w:t>데이터 분석과 고객 서비스</w:t>
      </w:r>
      <w:r>
        <w:t xml:space="preserve">를 강화하고 있습니다. 이는 고객의 요구에 신속하게 대응하고, </w:t>
      </w:r>
      <w:r>
        <w:rPr>
          <w:b/>
        </w:rPr>
        <w:t>운영 효율성을 높이는</w:t>
      </w:r>
      <w:r>
        <w:t xml:space="preserve"> 데 중점을 두고 있습니다. 또한, 사이버 보안과 관련하여 </w:t>
      </w:r>
      <w:r>
        <w:rPr>
          <w:b/>
        </w:rPr>
        <w:t>안전한 데이터 관리</w:t>
      </w:r>
      <w:r>
        <w:t xml:space="preserve"> 시스템을 구축하는 데도 많은 노력을 기울이고 있습니다.</w:t>
        <w:br/>
        <w:br/>
        <w:t xml:space="preserve">미래 신사업의 경우, 삼성화재는 </w:t>
      </w:r>
      <w:r>
        <w:rPr>
          <w:b/>
        </w:rPr>
        <w:t>InsurTech 분야</w:t>
      </w:r>
      <w:r>
        <w:t xml:space="preserve">에 큰 관심을 보이고 있습니다. 이는 전통적인 보험 모델을 혁신하고, 새로운 형태의 보험 상품과 서비스 제공을 목표로 합니다. 예를 들어, IoT 기기를 활용한 </w:t>
      </w:r>
      <w:r>
        <w:rPr>
          <w:b/>
        </w:rPr>
        <w:t>사용 기반 보험(Usage-Based Insurance)</w:t>
      </w:r>
      <w:r>
        <w:t xml:space="preserve"> 모델이나, 헬스케어 데이터와 연계된 </w:t>
      </w:r>
      <w:r>
        <w:rPr>
          <w:b/>
        </w:rPr>
        <w:t>건강 보험 상품</w:t>
      </w:r>
      <w:r>
        <w:t xml:space="preserve"> 개발 등이 있습니다.</w:t>
        <w:br/>
        <w:br/>
        <w:t xml:space="preserve">신입 인프라 엔지니어 개발자는 이러한 전환 과정에서 중요한 역할을 할 수 있습니다. </w:t>
      </w:r>
      <w:r>
        <w:rPr>
          <w:b/>
        </w:rPr>
        <w:t>클라우드 인프라의 구축과 운영</w:t>
      </w:r>
      <w:r>
        <w:t xml:space="preserve">에 기여하고, </w:t>
      </w:r>
      <w:r>
        <w:rPr>
          <w:b/>
        </w:rPr>
        <w:t>자동화 도구</w:t>
      </w:r>
      <w:r>
        <w:t xml:space="preserve">를 활용하여 시스템 효율성을 높이는 데 참여할 수 있습니다. 또한, </w:t>
      </w:r>
      <w:r>
        <w:rPr>
          <w:b/>
        </w:rPr>
        <w:t>데이터 관리 시스템</w:t>
      </w:r>
      <w:r>
        <w:t xml:space="preserve">의 안정성을 확보하고, </w:t>
      </w:r>
      <w:r>
        <w:rPr>
          <w:b/>
        </w:rPr>
        <w:t>보안 프로토콜</w:t>
      </w:r>
      <w:r>
        <w:t>을 강화하는 데도 중요한 역할을 할 수 있습니다.</w:t>
        <w:br/>
        <w:br/>
        <w:t xml:space="preserve">기회 포인트로는, 디지털 전환 과정에서 </w:t>
      </w:r>
      <w:r>
        <w:rPr>
          <w:b/>
        </w:rPr>
        <w:t>최신 기술 습득의 기회</w:t>
      </w:r>
      <w:r>
        <w:t xml:space="preserve">가 풍부하다는 점입니다. 또한, 다양한 프로젝트에 참여하여 </w:t>
      </w:r>
      <w:r>
        <w:rPr>
          <w:b/>
        </w:rPr>
        <w:t>폭넓은 경험</w:t>
      </w:r>
      <w:r>
        <w:t xml:space="preserve">을 쌓을 수 있으며, </w:t>
      </w:r>
      <w:r>
        <w:rPr>
          <w:b/>
        </w:rPr>
        <w:t>혁신적인 아이디어</w:t>
      </w:r>
      <w:r>
        <w:t xml:space="preserve">를 제안하고 구현할 수 있는 환경이 마련되어 있습니다. 이러한 경험은 장기적으로 개인의 </w:t>
      </w:r>
      <w:r>
        <w:rPr>
          <w:b/>
        </w:rPr>
        <w:t>전문성 발전</w:t>
      </w:r>
      <w:r>
        <w:t>에 큰 도움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